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5E07082E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406-07/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01/0</w:t>
            </w:r>
            <w:r w:rsidR="00704B99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1E213AA4" w:rsidR="00054060" w:rsidRPr="00861A11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61A11">
              <w:rPr>
                <w:rFonts w:cstheme="minorHAnsi"/>
                <w:b/>
                <w:color w:val="000000" w:themeColor="text1"/>
              </w:rPr>
              <w:t>2117-107-01-2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6</w:t>
            </w:r>
            <w:r w:rsidRPr="00861A11">
              <w:rPr>
                <w:rFonts w:cstheme="minorHAnsi"/>
                <w:b/>
                <w:color w:val="000000" w:themeColor="text1"/>
              </w:rPr>
              <w:t>-</w:t>
            </w:r>
            <w:r w:rsidR="00861A11" w:rsidRPr="00861A11"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49677B64" w:rsidR="00054060" w:rsidRPr="00324531" w:rsidRDefault="005E4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704B99">
              <w:rPr>
                <w:rFonts w:cstheme="minorHAnsi"/>
                <w:b/>
              </w:rPr>
              <w:t>3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 w:rsidR="00704B99">
              <w:rPr>
                <w:rFonts w:cstheme="minorHAnsi"/>
                <w:b/>
              </w:rPr>
              <w:t>travanj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425AA49E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 i Pozi</w:t>
      </w:r>
      <w:r w:rsidR="00D75C3B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9F3C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9F3C27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</w:t>
      </w:r>
      <w:r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861A11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9F3C27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861A11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861A11">
        <w:rPr>
          <w:rFonts w:eastAsia="Times New Roman" w:cstheme="minorHAnsi"/>
          <w:color w:val="000000" w:themeColor="text1"/>
          <w:sz w:val="24"/>
          <w:szCs w:val="24"/>
        </w:rPr>
        <w:t xml:space="preserve">), </w:t>
      </w:r>
      <w:r w:rsidR="00E32DA8" w:rsidRPr="00324531">
        <w:rPr>
          <w:rFonts w:eastAsia="Times New Roman" w:cstheme="minorHAnsi"/>
          <w:sz w:val="24"/>
          <w:szCs w:val="24"/>
        </w:rPr>
        <w:t>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A6012F7" w14:textId="4094B97F" w:rsidR="005E4F3E" w:rsidRDefault="005F3F1D" w:rsidP="005E4F3E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bookmarkStart w:id="1" w:name="_Hlk203998923"/>
      <w:r w:rsidR="00DE67FB">
        <w:rPr>
          <w:rFonts w:cstheme="minorHAnsi"/>
          <w:sz w:val="24"/>
          <w:szCs w:val="24"/>
        </w:rPr>
        <w:t xml:space="preserve">Nabava </w:t>
      </w:r>
      <w:r w:rsidR="005E4F3E">
        <w:rPr>
          <w:rFonts w:cstheme="minorHAnsi"/>
          <w:sz w:val="24"/>
          <w:szCs w:val="24"/>
        </w:rPr>
        <w:t>prehrambenih proizvoda</w:t>
      </w:r>
      <w:r w:rsidR="00DE67FB">
        <w:rPr>
          <w:rFonts w:cstheme="minorHAnsi"/>
          <w:sz w:val="24"/>
          <w:szCs w:val="24"/>
        </w:rPr>
        <w:t xml:space="preserve"> za potrebe</w:t>
      </w:r>
      <w:r w:rsidR="00DE67FB" w:rsidRPr="003A7020">
        <w:rPr>
          <w:rFonts w:cstheme="minorHAnsi"/>
          <w:sz w:val="24"/>
          <w:szCs w:val="24"/>
        </w:rPr>
        <w:t xml:space="preserve"> Dječje</w:t>
      </w:r>
      <w:r w:rsidR="00DE67FB">
        <w:rPr>
          <w:rFonts w:cstheme="minorHAnsi"/>
          <w:sz w:val="24"/>
          <w:szCs w:val="24"/>
        </w:rPr>
        <w:t>g</w:t>
      </w:r>
      <w:r w:rsidR="00DE67FB" w:rsidRPr="003A7020">
        <w:rPr>
          <w:rFonts w:cstheme="minorHAnsi"/>
          <w:sz w:val="24"/>
          <w:szCs w:val="24"/>
        </w:rPr>
        <w:t xml:space="preserve"> vrtić</w:t>
      </w:r>
      <w:r w:rsidR="00DE67FB">
        <w:rPr>
          <w:rFonts w:cstheme="minorHAnsi"/>
          <w:sz w:val="24"/>
          <w:szCs w:val="24"/>
        </w:rPr>
        <w:t>a</w:t>
      </w:r>
      <w:r w:rsidR="00DE67FB" w:rsidRPr="003A7020">
        <w:rPr>
          <w:rFonts w:cstheme="minorHAnsi"/>
          <w:sz w:val="24"/>
          <w:szCs w:val="24"/>
        </w:rPr>
        <w:t xml:space="preserve"> Metković</w:t>
      </w:r>
      <w:bookmarkEnd w:id="1"/>
      <w:r w:rsidR="005E4F3E">
        <w:rPr>
          <w:rFonts w:cstheme="minorHAnsi"/>
          <w:sz w:val="24"/>
          <w:szCs w:val="24"/>
        </w:rPr>
        <w:t>-</w:t>
      </w:r>
    </w:p>
    <w:p w14:paraId="3A507D71" w14:textId="1F9C1831" w:rsidR="005E4F3E" w:rsidRPr="005E4F3E" w:rsidRDefault="00FD5643" w:rsidP="005E4F3E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karski proizvodi</w:t>
      </w:r>
    </w:p>
    <w:p w14:paraId="0B719E74" w14:textId="77777777" w:rsidR="005001D6" w:rsidRPr="00324531" w:rsidRDefault="005001D6" w:rsidP="00F855AB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20D873FA" w14:textId="528E7A0D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FD5643">
        <w:rPr>
          <w:rFonts w:cstheme="minorHAnsi"/>
          <w:sz w:val="24"/>
          <w:szCs w:val="24"/>
        </w:rPr>
        <w:t>1</w:t>
      </w:r>
      <w:r w:rsidR="00026CF6">
        <w:rPr>
          <w:rFonts w:cstheme="minorHAnsi"/>
          <w:sz w:val="24"/>
          <w:szCs w:val="24"/>
        </w:rPr>
        <w:t>2</w:t>
      </w:r>
      <w:r w:rsidR="00FD5643">
        <w:rPr>
          <w:rFonts w:cstheme="minorHAnsi"/>
          <w:sz w:val="24"/>
          <w:szCs w:val="24"/>
        </w:rPr>
        <w:t>.</w:t>
      </w:r>
      <w:r w:rsidR="00026CF6">
        <w:rPr>
          <w:rFonts w:cstheme="minorHAnsi"/>
          <w:sz w:val="24"/>
          <w:szCs w:val="24"/>
        </w:rPr>
        <w:t>0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861A11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vrijednosti </w:t>
      </w:r>
      <w:r w:rsidR="00324531" w:rsidRPr="003A7020">
        <w:rPr>
          <w:rFonts w:eastAsia="Times New Roman" w:cstheme="minorHAnsi"/>
          <w:sz w:val="24"/>
          <w:szCs w:val="24"/>
        </w:rPr>
        <w:t xml:space="preserve"> </w:t>
      </w:r>
      <w:r w:rsidR="00324531" w:rsidRPr="00861A11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861A11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861A11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5590E77C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FD5643">
        <w:rPr>
          <w:rFonts w:eastAsia="Times New Roman" w:cstheme="minorHAnsi"/>
          <w:bCs/>
          <w:sz w:val="24"/>
          <w:szCs w:val="24"/>
        </w:rPr>
        <w:t>10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4399DC13" w:rsidR="005F3F1D" w:rsidRPr="00FD5643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EE0000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704B99">
        <w:rPr>
          <w:rFonts w:eastAsia="Times New Roman" w:cstheme="minorHAnsi"/>
          <w:bCs/>
          <w:sz w:val="24"/>
          <w:szCs w:val="24"/>
        </w:rPr>
        <w:t>24.ožujka</w:t>
      </w:r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</w:t>
      </w:r>
      <w:r w:rsidR="00861A11">
        <w:rPr>
          <w:rFonts w:eastAsia="Times New Roman" w:cstheme="minorHAnsi"/>
          <w:bCs/>
          <w:sz w:val="24"/>
          <w:szCs w:val="24"/>
        </w:rPr>
        <w:t>ne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4CDB3CF9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POČETKA PREGLEDA I OCJENE PONUDA: </w:t>
      </w:r>
      <w:r w:rsidR="00704B99">
        <w:rPr>
          <w:rFonts w:eastAsia="Times New Roman" w:cstheme="minorHAnsi"/>
          <w:bCs/>
          <w:sz w:val="24"/>
          <w:szCs w:val="24"/>
        </w:rPr>
        <w:t>3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704B99">
        <w:rPr>
          <w:rFonts w:eastAsia="Times New Roman" w:cstheme="minorHAnsi"/>
          <w:bCs/>
          <w:sz w:val="24"/>
          <w:szCs w:val="24"/>
        </w:rPr>
        <w:t>travanj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4C009B" w:rsidRPr="00324531" w14:paraId="4B52131E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36E53C" w14:textId="77777777" w:rsidR="004C009B" w:rsidRPr="00324531" w:rsidRDefault="004C009B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040" w:type="dxa"/>
          </w:tcPr>
          <w:p w14:paraId="0F04EF04" w14:textId="1CDA4A44" w:rsidR="004C009B" w:rsidRPr="00861A11" w:rsidRDefault="00861A11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hr-HR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Babić Pekara d.o.o., </w:t>
            </w:r>
            <w:proofErr w:type="spellStart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pilica</w:t>
            </w:r>
            <w:proofErr w:type="spellEnd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19, 21 000 Split, OIB: 59369289798</w:t>
            </w:r>
          </w:p>
        </w:tc>
      </w:tr>
      <w:tr w:rsidR="00861A11" w:rsidRPr="00324531" w14:paraId="1F0FDBC9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AACA82" w14:textId="5662E41D" w:rsidR="00861A11" w:rsidRPr="00324531" w:rsidRDefault="00861A11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9040" w:type="dxa"/>
          </w:tcPr>
          <w:p w14:paraId="6D277DBE" w14:textId="37479D2C" w:rsidR="00861A11" w:rsidRPr="00861A11" w:rsidRDefault="00861A11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Narona – </w:t>
            </w:r>
            <w:proofErr w:type="spellStart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Impex</w:t>
            </w:r>
            <w:proofErr w:type="spellEnd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d.o.o., Mlinska ulica 15, 20 350 Metković, OIB: 49507173156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Pr="00324531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61A11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548"/>
        <w:gridCol w:w="2550"/>
      </w:tblGrid>
      <w:tr w:rsidR="00776E40" w:rsidRPr="00324531" w14:paraId="32914A35" w14:textId="1A5AB52E" w:rsidTr="00776E40">
        <w:trPr>
          <w:trHeight w:val="285"/>
        </w:trPr>
        <w:tc>
          <w:tcPr>
            <w:tcW w:w="3962" w:type="dxa"/>
            <w:vMerge w:val="restart"/>
            <w:shd w:val="clear" w:color="auto" w:fill="C6D9F1"/>
          </w:tcPr>
          <w:p w14:paraId="3549F21D" w14:textId="77777777" w:rsidR="00776E40" w:rsidRPr="00324531" w:rsidRDefault="00776E40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776E40" w:rsidRPr="00324531" w:rsidRDefault="00776E40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776E40" w:rsidRPr="00324531" w:rsidRDefault="00776E40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776E40" w:rsidRPr="00324531" w:rsidRDefault="00776E40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548" w:type="dxa"/>
            <w:shd w:val="clear" w:color="auto" w:fill="C6D9F1"/>
          </w:tcPr>
          <w:p w14:paraId="6302D0E8" w14:textId="3CABD555" w:rsidR="00776E40" w:rsidRPr="00324531" w:rsidRDefault="00776E40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2550" w:type="dxa"/>
            <w:shd w:val="clear" w:color="auto" w:fill="C6D9F1"/>
          </w:tcPr>
          <w:p w14:paraId="4D222925" w14:textId="7F2A027F" w:rsidR="00776E40" w:rsidRPr="00324531" w:rsidRDefault="00776E40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yellow"/>
              </w:rPr>
            </w:pPr>
            <w:r>
              <w:rPr>
                <w:rFonts w:eastAsia="Times New Roman" w:cstheme="minorHAnsi"/>
                <w:bCs/>
              </w:rPr>
              <w:t>2</w:t>
            </w:r>
            <w:r w:rsidRPr="00324531">
              <w:rPr>
                <w:rFonts w:eastAsia="Times New Roman" w:cstheme="minorHAnsi"/>
                <w:bCs/>
              </w:rPr>
              <w:t>.</w:t>
            </w:r>
          </w:p>
        </w:tc>
      </w:tr>
      <w:tr w:rsidR="00776E40" w:rsidRPr="00324531" w14:paraId="6B179ECD" w14:textId="0F0B478F" w:rsidTr="00776E40">
        <w:trPr>
          <w:trHeight w:val="516"/>
        </w:trPr>
        <w:tc>
          <w:tcPr>
            <w:tcW w:w="3962" w:type="dxa"/>
            <w:vMerge/>
            <w:shd w:val="clear" w:color="auto" w:fill="DBE5F1"/>
          </w:tcPr>
          <w:p w14:paraId="0AD89DF6" w14:textId="77777777" w:rsidR="00776E40" w:rsidRPr="00324531" w:rsidRDefault="00776E40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548" w:type="dxa"/>
            <w:shd w:val="clear" w:color="auto" w:fill="C6D9F1"/>
          </w:tcPr>
          <w:p w14:paraId="111498E0" w14:textId="77777777" w:rsidR="00776E40" w:rsidRDefault="00776E40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490DE6" w14:textId="4FE6F1F7" w:rsidR="00776E40" w:rsidRPr="00776E40" w:rsidRDefault="00776E40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76E4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Babić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</w:t>
            </w:r>
            <w:r w:rsidRPr="00776E40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ekara d.o.o.</w:t>
            </w:r>
          </w:p>
        </w:tc>
        <w:tc>
          <w:tcPr>
            <w:tcW w:w="2550" w:type="dxa"/>
            <w:shd w:val="clear" w:color="auto" w:fill="C6D9F1"/>
          </w:tcPr>
          <w:p w14:paraId="49732569" w14:textId="7E154019" w:rsidR="00776E40" w:rsidRDefault="00776E40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309D84" w14:textId="0B5FF5D1" w:rsidR="00776E40" w:rsidRPr="00787DCD" w:rsidRDefault="00776E40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Narona –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npex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787DC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d.o.o.</w:t>
            </w:r>
          </w:p>
        </w:tc>
      </w:tr>
      <w:tr w:rsidR="00776E40" w:rsidRPr="00324531" w14:paraId="4B5AF650" w14:textId="250D937E" w:rsidTr="00776E40">
        <w:tc>
          <w:tcPr>
            <w:tcW w:w="3962" w:type="dxa"/>
          </w:tcPr>
          <w:p w14:paraId="5CF456E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548" w:type="dxa"/>
          </w:tcPr>
          <w:p w14:paraId="7F685C11" w14:textId="77777777" w:rsidR="00776E40" w:rsidRDefault="00776E40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bić Pekara d.o.o.</w:t>
            </w:r>
          </w:p>
          <w:p w14:paraId="10BBFED3" w14:textId="77777777" w:rsidR="00776E40" w:rsidRDefault="00776E40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pili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19, 21 000 Split</w:t>
            </w:r>
          </w:p>
          <w:p w14:paraId="67BD4A9C" w14:textId="4E13F37B" w:rsidR="00776E40" w:rsidRDefault="00776E40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IB:59369289798</w:t>
            </w:r>
          </w:p>
        </w:tc>
        <w:tc>
          <w:tcPr>
            <w:tcW w:w="2550" w:type="dxa"/>
          </w:tcPr>
          <w:p w14:paraId="2BB4CA91" w14:textId="77777777" w:rsidR="00776E40" w:rsidRDefault="00776E40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Narona – </w:t>
            </w:r>
            <w:proofErr w:type="spellStart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Impex</w:t>
            </w:r>
            <w:proofErr w:type="spellEnd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d.o.o., Mlinska ulica 15, 20 350 Metković, </w:t>
            </w:r>
          </w:p>
          <w:p w14:paraId="1344A42C" w14:textId="272403DC" w:rsidR="00776E40" w:rsidRPr="00324531" w:rsidRDefault="00776E40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49507173156</w:t>
            </w:r>
          </w:p>
        </w:tc>
      </w:tr>
      <w:tr w:rsidR="00776E40" w:rsidRPr="00324531" w14:paraId="71B556E5" w14:textId="74F03A77" w:rsidTr="00776E40">
        <w:trPr>
          <w:trHeight w:val="386"/>
        </w:trPr>
        <w:tc>
          <w:tcPr>
            <w:tcW w:w="3962" w:type="dxa"/>
          </w:tcPr>
          <w:p w14:paraId="7BA83C1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2548" w:type="dxa"/>
          </w:tcPr>
          <w:p w14:paraId="435FC5A8" w14:textId="4C57C389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2.travanj2026</w:t>
            </w:r>
          </w:p>
        </w:tc>
        <w:tc>
          <w:tcPr>
            <w:tcW w:w="2550" w:type="dxa"/>
          </w:tcPr>
          <w:p w14:paraId="0016472E" w14:textId="63E42B58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3. travanj 2026.</w:t>
            </w:r>
          </w:p>
        </w:tc>
      </w:tr>
      <w:tr w:rsidR="00776E40" w:rsidRPr="00324531" w14:paraId="71E4BC40" w14:textId="771CC493" w:rsidTr="00776E40">
        <w:tc>
          <w:tcPr>
            <w:tcW w:w="3962" w:type="dxa"/>
          </w:tcPr>
          <w:p w14:paraId="54D38F52" w14:textId="59EC1102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 računske provjere)</w:t>
            </w:r>
          </w:p>
        </w:tc>
        <w:tc>
          <w:tcPr>
            <w:tcW w:w="2548" w:type="dxa"/>
          </w:tcPr>
          <w:p w14:paraId="30E72A4F" w14:textId="4673F0B3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8.928,37</w:t>
            </w:r>
          </w:p>
        </w:tc>
        <w:tc>
          <w:tcPr>
            <w:tcW w:w="2550" w:type="dxa"/>
          </w:tcPr>
          <w:p w14:paraId="29F3327D" w14:textId="4C2E8D15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030,40</w:t>
            </w:r>
          </w:p>
        </w:tc>
      </w:tr>
      <w:tr w:rsidR="00776E40" w:rsidRPr="00324531" w14:paraId="00753ED8" w14:textId="244C07DC" w:rsidTr="00776E40">
        <w:tc>
          <w:tcPr>
            <w:tcW w:w="3962" w:type="dxa"/>
          </w:tcPr>
          <w:p w14:paraId="6F16D118" w14:textId="78872466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2548" w:type="dxa"/>
          </w:tcPr>
          <w:p w14:paraId="7F9C4DC1" w14:textId="28DFE7DD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875,16</w:t>
            </w:r>
          </w:p>
        </w:tc>
        <w:tc>
          <w:tcPr>
            <w:tcW w:w="2550" w:type="dxa"/>
          </w:tcPr>
          <w:p w14:paraId="62E82F8E" w14:textId="2F4EDDB6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581,92</w:t>
            </w:r>
          </w:p>
        </w:tc>
      </w:tr>
      <w:tr w:rsidR="00776E40" w:rsidRPr="00324531" w14:paraId="1D75FC2A" w14:textId="4601043C" w:rsidTr="00776E40">
        <w:trPr>
          <w:trHeight w:val="416"/>
        </w:trPr>
        <w:tc>
          <w:tcPr>
            <w:tcW w:w="3962" w:type="dxa"/>
            <w:shd w:val="clear" w:color="auto" w:fill="C6D9F1"/>
          </w:tcPr>
          <w:p w14:paraId="55DBEE3F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C6D9F1" w:themeFill="text2" w:themeFillTint="33"/>
          </w:tcPr>
          <w:p w14:paraId="3B12B000" w14:textId="7777777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14FCCF0" w14:textId="2A5FDF9F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76E40" w:rsidRPr="00324531" w14:paraId="43EB0796" w14:textId="60BBF509" w:rsidTr="00776E40">
        <w:tc>
          <w:tcPr>
            <w:tcW w:w="3962" w:type="dxa"/>
          </w:tcPr>
          <w:p w14:paraId="52579D2A" w14:textId="77777777" w:rsidR="00776E40" w:rsidRPr="00324531" w:rsidRDefault="00776E40" w:rsidP="00A5240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2548" w:type="dxa"/>
            <w:tcBorders>
              <w:tl2br w:val="nil"/>
            </w:tcBorders>
          </w:tcPr>
          <w:p w14:paraId="569598A9" w14:textId="30CED843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06354029" w14:textId="56F6D6A7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7C55C008" w14:textId="0E7EF97E" w:rsidTr="00776E40">
        <w:tc>
          <w:tcPr>
            <w:tcW w:w="3962" w:type="dxa"/>
          </w:tcPr>
          <w:p w14:paraId="2A8EE32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2548" w:type="dxa"/>
            <w:tcBorders>
              <w:tl2br w:val="nil"/>
            </w:tcBorders>
          </w:tcPr>
          <w:p w14:paraId="7ADDB778" w14:textId="0A4B470D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46AD2AF4" w14:textId="440E7CFC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7CCB56CB" w14:textId="0C92E6A8" w:rsidTr="00776E40">
        <w:tc>
          <w:tcPr>
            <w:tcW w:w="3962" w:type="dxa"/>
          </w:tcPr>
          <w:p w14:paraId="00B4FA9B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2548" w:type="dxa"/>
            <w:tcBorders>
              <w:tl2br w:val="nil"/>
            </w:tcBorders>
          </w:tcPr>
          <w:p w14:paraId="3F7F6633" w14:textId="04F186DB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39FEBDFD" w14:textId="26D47453" w:rsidR="00776E40" w:rsidRPr="009B26E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771F98F3" w14:textId="06D3C58C" w:rsidTr="00776E40">
        <w:tc>
          <w:tcPr>
            <w:tcW w:w="3962" w:type="dxa"/>
            <w:shd w:val="clear" w:color="auto" w:fill="E5B8B7"/>
          </w:tcPr>
          <w:p w14:paraId="1FCDA4C8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 w:themeFill="accent2" w:themeFillTint="66"/>
          </w:tcPr>
          <w:p w14:paraId="7EFD6AAC" w14:textId="69839F51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 w:themeFill="accent2" w:themeFillTint="66"/>
          </w:tcPr>
          <w:p w14:paraId="2F374A06" w14:textId="15808866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776E40" w:rsidRPr="00324531" w14:paraId="176F4509" w14:textId="239BF20A" w:rsidTr="00776E40">
        <w:trPr>
          <w:trHeight w:val="405"/>
        </w:trPr>
        <w:tc>
          <w:tcPr>
            <w:tcW w:w="3962" w:type="dxa"/>
            <w:shd w:val="clear" w:color="auto" w:fill="C6D9F1"/>
          </w:tcPr>
          <w:p w14:paraId="123B9B24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C6D9F1" w:themeFill="text2" w:themeFillTint="33"/>
          </w:tcPr>
          <w:p w14:paraId="1A06CEB1" w14:textId="7777777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3BB671B" w14:textId="5AF23C79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76E40" w:rsidRPr="00324531" w14:paraId="03F8EF6B" w14:textId="33DA5F52" w:rsidTr="00776E40">
        <w:tc>
          <w:tcPr>
            <w:tcW w:w="3962" w:type="dxa"/>
          </w:tcPr>
          <w:p w14:paraId="22B83606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2548" w:type="dxa"/>
            <w:tcBorders>
              <w:tl2br w:val="nil"/>
            </w:tcBorders>
          </w:tcPr>
          <w:p w14:paraId="752B15FC" w14:textId="7983D431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0FFD5029" w14:textId="123422E3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0FE67085" w14:textId="7F12F484" w:rsidTr="00776E40">
        <w:tc>
          <w:tcPr>
            <w:tcW w:w="3962" w:type="dxa"/>
          </w:tcPr>
          <w:p w14:paraId="00058A08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2548" w:type="dxa"/>
            <w:tcBorders>
              <w:tl2br w:val="nil"/>
            </w:tcBorders>
          </w:tcPr>
          <w:p w14:paraId="7B8DE630" w14:textId="51705FF9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6F8D042F" w14:textId="10F7553E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0A1167B5" w14:textId="25887712" w:rsidTr="00776E40">
        <w:tc>
          <w:tcPr>
            <w:tcW w:w="3962" w:type="dxa"/>
            <w:shd w:val="clear" w:color="auto" w:fill="E5B8B7"/>
          </w:tcPr>
          <w:p w14:paraId="16775FE2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CJELOVITA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 w:themeFill="accent2" w:themeFillTint="66"/>
          </w:tcPr>
          <w:p w14:paraId="51435987" w14:textId="394C72DD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36"/>
              </w:rPr>
            </w:pPr>
            <w:r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 w:themeFill="accent2" w:themeFillTint="66"/>
          </w:tcPr>
          <w:p w14:paraId="7CA6121A" w14:textId="0DC4C843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776E40" w:rsidRPr="00324531" w14:paraId="063D4E3E" w14:textId="3CF76387" w:rsidTr="00776E40">
        <w:trPr>
          <w:trHeight w:val="450"/>
        </w:trPr>
        <w:tc>
          <w:tcPr>
            <w:tcW w:w="3962" w:type="dxa"/>
            <w:shd w:val="clear" w:color="auto" w:fill="C6D9F1"/>
          </w:tcPr>
          <w:p w14:paraId="58C452C2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Ispunjenje uvjeta sposobnosti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C6D9F1" w:themeFill="text2" w:themeFillTint="33"/>
          </w:tcPr>
          <w:p w14:paraId="4CBDF4E7" w14:textId="7777777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EA7CBAB" w14:textId="1FCE69CF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76E40" w:rsidRPr="00324531" w14:paraId="61BBC645" w14:textId="3C2309EF" w:rsidTr="00776E40">
        <w:tc>
          <w:tcPr>
            <w:tcW w:w="3962" w:type="dxa"/>
          </w:tcPr>
          <w:p w14:paraId="129E3CD8" w14:textId="20DDE5B9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2548" w:type="dxa"/>
            <w:tcBorders>
              <w:tl2br w:val="nil"/>
            </w:tcBorders>
          </w:tcPr>
          <w:p w14:paraId="11E78CD1" w14:textId="44DF6A5E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5B90EC08" w14:textId="2E691F6E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170931E8" w14:textId="77777777" w:rsidTr="00776E40">
        <w:tc>
          <w:tcPr>
            <w:tcW w:w="3962" w:type="dxa"/>
          </w:tcPr>
          <w:p w14:paraId="047240D1" w14:textId="2257D9FB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tvrda porezne uprave ili drugog nadležnog tijela</w:t>
            </w:r>
          </w:p>
        </w:tc>
        <w:tc>
          <w:tcPr>
            <w:tcW w:w="2548" w:type="dxa"/>
            <w:tcBorders>
              <w:tl2br w:val="nil"/>
            </w:tcBorders>
          </w:tcPr>
          <w:p w14:paraId="766BB052" w14:textId="4A006912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2E2D32F8" w14:textId="7B11D6D5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34041A9D" w14:textId="77777777" w:rsidTr="00776E40">
        <w:tc>
          <w:tcPr>
            <w:tcW w:w="3962" w:type="dxa"/>
          </w:tcPr>
          <w:p w14:paraId="062BC8B2" w14:textId="07882176" w:rsidR="00776E40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zvadak iz kaznene evidencije </w:t>
            </w:r>
          </w:p>
        </w:tc>
        <w:tc>
          <w:tcPr>
            <w:tcW w:w="2548" w:type="dxa"/>
            <w:tcBorders>
              <w:tl2br w:val="nil"/>
            </w:tcBorders>
          </w:tcPr>
          <w:p w14:paraId="007ECDF9" w14:textId="0CCBB7FA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58BF0A89" w14:textId="1C583F3D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42032982" w14:textId="77777777" w:rsidTr="00776E40">
        <w:tc>
          <w:tcPr>
            <w:tcW w:w="3962" w:type="dxa"/>
          </w:tcPr>
          <w:p w14:paraId="290B8DC7" w14:textId="21AB9E8E" w:rsidR="00776E40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zjava o nepostojanju okolnosti za isključenje gospodarskog subjekta</w:t>
            </w:r>
          </w:p>
        </w:tc>
        <w:tc>
          <w:tcPr>
            <w:tcW w:w="2548" w:type="dxa"/>
            <w:tcBorders>
              <w:tl2br w:val="nil"/>
            </w:tcBorders>
          </w:tcPr>
          <w:p w14:paraId="5AB325A5" w14:textId="7E5D9C87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3B4ADCBE" w14:textId="1BB06F86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71E0BB49" w14:textId="77777777" w:rsidTr="00776E40">
        <w:tc>
          <w:tcPr>
            <w:tcW w:w="3962" w:type="dxa"/>
          </w:tcPr>
          <w:p w14:paraId="6ADF8399" w14:textId="3F31D982" w:rsidR="00776E40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Izjava o prihvaćanju općih i posebnih uvjeta </w:t>
            </w:r>
          </w:p>
        </w:tc>
        <w:tc>
          <w:tcPr>
            <w:tcW w:w="2548" w:type="dxa"/>
            <w:tcBorders>
              <w:tl2br w:val="nil"/>
            </w:tcBorders>
          </w:tcPr>
          <w:p w14:paraId="22948C16" w14:textId="69DD6B8B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1BC8653E" w14:textId="25B8189A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76E40" w:rsidRPr="00324531" w14:paraId="5A1C57A3" w14:textId="59A40AF4" w:rsidTr="00776E40">
        <w:trPr>
          <w:trHeight w:val="508"/>
        </w:trPr>
        <w:tc>
          <w:tcPr>
            <w:tcW w:w="3962" w:type="dxa"/>
            <w:shd w:val="clear" w:color="auto" w:fill="E5B8B7"/>
          </w:tcPr>
          <w:p w14:paraId="7D0C488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 w:themeFill="accent2" w:themeFillTint="66"/>
          </w:tcPr>
          <w:p w14:paraId="188F3C32" w14:textId="62DC6415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 w:themeFill="accent2" w:themeFillTint="66"/>
          </w:tcPr>
          <w:p w14:paraId="5B4751DC" w14:textId="37CEEE0D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76E40" w:rsidRPr="00324531" w14:paraId="4F73D0BA" w14:textId="45A074FC" w:rsidTr="00776E40">
        <w:trPr>
          <w:trHeight w:val="416"/>
        </w:trPr>
        <w:tc>
          <w:tcPr>
            <w:tcW w:w="3962" w:type="dxa"/>
            <w:shd w:val="clear" w:color="auto" w:fill="C6D9F1"/>
          </w:tcPr>
          <w:p w14:paraId="0C5AE594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C6D9F1"/>
          </w:tcPr>
          <w:p w14:paraId="3E82F73B" w14:textId="7777777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16261EAF" w14:textId="4A050AFA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776E40" w:rsidRPr="00324531" w14:paraId="6A73C2DF" w14:textId="2BA56D90" w:rsidTr="00776E40">
        <w:tc>
          <w:tcPr>
            <w:tcW w:w="3962" w:type="dxa"/>
          </w:tcPr>
          <w:p w14:paraId="291B4F68" w14:textId="6C848E6A" w:rsidR="00776E40" w:rsidRPr="00324531" w:rsidRDefault="00776E40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776E40" w:rsidRPr="00324531" w:rsidRDefault="00776E40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2548" w:type="dxa"/>
            <w:tcBorders>
              <w:tl2br w:val="nil"/>
            </w:tcBorders>
          </w:tcPr>
          <w:p w14:paraId="37AA13E6" w14:textId="1BA8F74F" w:rsidR="00776E40" w:rsidRDefault="00776E40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8.928,73</w:t>
            </w:r>
          </w:p>
        </w:tc>
        <w:tc>
          <w:tcPr>
            <w:tcW w:w="2550" w:type="dxa"/>
            <w:tcBorders>
              <w:tl2br w:val="nil"/>
            </w:tcBorders>
          </w:tcPr>
          <w:p w14:paraId="09CBCC92" w14:textId="4153672E" w:rsidR="00776E40" w:rsidRPr="00324531" w:rsidRDefault="00776E40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030,40</w:t>
            </w:r>
          </w:p>
        </w:tc>
      </w:tr>
      <w:tr w:rsidR="00776E40" w:rsidRPr="00324531" w14:paraId="1F40639C" w14:textId="48D1BC8B" w:rsidTr="00776E40">
        <w:tc>
          <w:tcPr>
            <w:tcW w:w="3962" w:type="dxa"/>
          </w:tcPr>
          <w:p w14:paraId="7607C9F0" w14:textId="3E782E2E" w:rsidR="00776E40" w:rsidRPr="00324531" w:rsidRDefault="00776E40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776E40" w:rsidRPr="00324531" w:rsidRDefault="00776E40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2548" w:type="dxa"/>
            <w:tcBorders>
              <w:tl2br w:val="nil"/>
            </w:tcBorders>
          </w:tcPr>
          <w:p w14:paraId="6ED1BB2D" w14:textId="057041D1" w:rsidR="00776E40" w:rsidRDefault="00776E40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.875,16</w:t>
            </w:r>
          </w:p>
        </w:tc>
        <w:tc>
          <w:tcPr>
            <w:tcW w:w="2550" w:type="dxa"/>
            <w:tcBorders>
              <w:tl2br w:val="nil"/>
            </w:tcBorders>
          </w:tcPr>
          <w:p w14:paraId="212B9002" w14:textId="12CA1D46" w:rsidR="00776E40" w:rsidRPr="00324531" w:rsidRDefault="00776E40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581,92</w:t>
            </w:r>
          </w:p>
        </w:tc>
      </w:tr>
      <w:tr w:rsidR="00776E40" w:rsidRPr="00324531" w14:paraId="395499B9" w14:textId="3E71A91D" w:rsidTr="00776E40">
        <w:tc>
          <w:tcPr>
            <w:tcW w:w="3962" w:type="dxa"/>
          </w:tcPr>
          <w:p w14:paraId="46930B62" w14:textId="56F7AC76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hvat ispravka računske pogreške, ako je primjenjivo</w:t>
            </w:r>
          </w:p>
        </w:tc>
        <w:tc>
          <w:tcPr>
            <w:tcW w:w="2548" w:type="dxa"/>
            <w:tcBorders>
              <w:tl2br w:val="nil"/>
            </w:tcBorders>
          </w:tcPr>
          <w:p w14:paraId="3D84D43F" w14:textId="02E6533D" w:rsidR="00776E40" w:rsidRPr="00CD7294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550" w:type="dxa"/>
            <w:tcBorders>
              <w:tl2br w:val="nil"/>
            </w:tcBorders>
          </w:tcPr>
          <w:p w14:paraId="12289123" w14:textId="7F06A8C0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776E40" w:rsidRPr="00324531" w14:paraId="21D2C0C2" w14:textId="04B7FBD6" w:rsidTr="00776E40">
        <w:trPr>
          <w:trHeight w:val="476"/>
        </w:trPr>
        <w:tc>
          <w:tcPr>
            <w:tcW w:w="3962" w:type="dxa"/>
            <w:shd w:val="clear" w:color="auto" w:fill="E5B8B7"/>
          </w:tcPr>
          <w:p w14:paraId="7D9A15E9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 w:themeFill="accent2" w:themeFillTint="66"/>
          </w:tcPr>
          <w:p w14:paraId="4B510423" w14:textId="704D372E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 w:themeFill="accent2" w:themeFillTint="66"/>
          </w:tcPr>
          <w:p w14:paraId="1B478555" w14:textId="2BCF508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76E40" w:rsidRPr="00324531" w14:paraId="2DF898C2" w14:textId="6E766D36" w:rsidTr="00776E40">
        <w:trPr>
          <w:trHeight w:val="405"/>
        </w:trPr>
        <w:tc>
          <w:tcPr>
            <w:tcW w:w="3962" w:type="dxa"/>
            <w:shd w:val="clear" w:color="auto" w:fill="C6D9F1"/>
          </w:tcPr>
          <w:p w14:paraId="2D3992C4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C6D9F1" w:themeFill="text2" w:themeFillTint="33"/>
          </w:tcPr>
          <w:p w14:paraId="11309A1A" w14:textId="77777777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4C03D33" w14:textId="7E189C49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776E40" w:rsidRPr="00324531" w14:paraId="761A6992" w14:textId="77777777" w:rsidTr="00776E40">
        <w:tc>
          <w:tcPr>
            <w:tcW w:w="3962" w:type="dxa"/>
          </w:tcPr>
          <w:p w14:paraId="423063C1" w14:textId="38A2871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2548" w:type="dxa"/>
            <w:tcBorders>
              <w:tl2br w:val="nil"/>
            </w:tcBorders>
          </w:tcPr>
          <w:p w14:paraId="301AB4F5" w14:textId="5D4AC144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  <w:tc>
          <w:tcPr>
            <w:tcW w:w="2550" w:type="dxa"/>
            <w:tcBorders>
              <w:tl2br w:val="nil"/>
            </w:tcBorders>
          </w:tcPr>
          <w:p w14:paraId="556FB3F6" w14:textId="10949B69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776E40" w:rsidRPr="00324531" w14:paraId="6B0B321C" w14:textId="03270C97" w:rsidTr="00776E40">
        <w:tc>
          <w:tcPr>
            <w:tcW w:w="3962" w:type="dxa"/>
          </w:tcPr>
          <w:p w14:paraId="11E7B77D" w14:textId="433A7B3C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2548" w:type="dxa"/>
            <w:tcBorders>
              <w:tl2br w:val="nil"/>
            </w:tcBorders>
          </w:tcPr>
          <w:p w14:paraId="1BB53ED2" w14:textId="3FBEB716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  <w:tc>
          <w:tcPr>
            <w:tcW w:w="2550" w:type="dxa"/>
            <w:tcBorders>
              <w:bottom w:val="single" w:sz="4" w:space="0" w:color="auto"/>
              <w:tl2br w:val="nil"/>
            </w:tcBorders>
          </w:tcPr>
          <w:p w14:paraId="4C1F624E" w14:textId="0B9CDC1F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776E40" w:rsidRPr="00324531" w14:paraId="5C498756" w14:textId="77083D42" w:rsidTr="00776E40">
        <w:trPr>
          <w:trHeight w:val="416"/>
        </w:trPr>
        <w:tc>
          <w:tcPr>
            <w:tcW w:w="3962" w:type="dxa"/>
            <w:shd w:val="clear" w:color="auto" w:fill="E5B8B7"/>
          </w:tcPr>
          <w:p w14:paraId="278E576E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JE OSTALIH UVJETA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/>
          </w:tcPr>
          <w:p w14:paraId="5D2F60E8" w14:textId="03BEB1AE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/>
          </w:tcPr>
          <w:p w14:paraId="1ABCE929" w14:textId="1337C28D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76E40" w:rsidRPr="00324531" w14:paraId="0D81916D" w14:textId="62F153B9" w:rsidTr="00776E40">
        <w:trPr>
          <w:trHeight w:val="564"/>
        </w:trPr>
        <w:tc>
          <w:tcPr>
            <w:tcW w:w="3962" w:type="dxa"/>
            <w:shd w:val="clear" w:color="auto" w:fill="E5B8B7"/>
          </w:tcPr>
          <w:p w14:paraId="0BD9C5FD" w14:textId="77777777" w:rsidR="00776E40" w:rsidRPr="00324531" w:rsidRDefault="00776E40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2548" w:type="dxa"/>
            <w:tcBorders>
              <w:tl2br w:val="nil"/>
            </w:tcBorders>
            <w:shd w:val="clear" w:color="auto" w:fill="E5B8B7"/>
          </w:tcPr>
          <w:p w14:paraId="507701D9" w14:textId="4994D6D6" w:rsidR="00776E40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  <w:tc>
          <w:tcPr>
            <w:tcW w:w="2550" w:type="dxa"/>
            <w:tcBorders>
              <w:tl2br w:val="nil"/>
            </w:tcBorders>
            <w:shd w:val="clear" w:color="auto" w:fill="E5B8B7"/>
          </w:tcPr>
          <w:p w14:paraId="3C8D22EC" w14:textId="7DA57B45" w:rsidR="00776E40" w:rsidRPr="00324531" w:rsidRDefault="00776E40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1336ADD5" w14:textId="13C268E9" w:rsidR="004D5001" w:rsidRPr="004D5001" w:rsidRDefault="004D5001" w:rsidP="004D5001">
      <w:pPr>
        <w:pStyle w:val="Odlomakpopisa"/>
        <w:numPr>
          <w:ilvl w:val="0"/>
          <w:numId w:val="1"/>
        </w:num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37D1A">
        <w:rPr>
          <w:rFonts w:ascii="Arial Narrow" w:eastAsia="Times New Roman" w:hAnsi="Arial Narrow" w:cs="Times New Roman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537D1A">
        <w:rPr>
          <w:rFonts w:ascii="Arial Narrow" w:eastAsia="Times New Roman" w:hAnsi="Arial Narrow" w:cs="Times New Roman"/>
          <w:b/>
          <w:sz w:val="24"/>
          <w:szCs w:val="24"/>
        </w:rPr>
        <w:cr/>
      </w:r>
      <w:r w:rsidRPr="004D5001">
        <w:rPr>
          <w:rFonts w:ascii="Arial Narrow" w:hAnsi="Arial Narrow" w:cs="Times New Roman"/>
          <w:sz w:val="24"/>
        </w:rPr>
        <w:t>Ponude ponuditelja:</w:t>
      </w:r>
    </w:p>
    <w:p w14:paraId="2CAA6E82" w14:textId="69B4E75E" w:rsidR="004D5001" w:rsidRDefault="004D5001" w:rsidP="004D5001">
      <w:pPr>
        <w:pStyle w:val="Odlomakpopisa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>
        <w:rPr>
          <w:rFonts w:ascii="Arial Narrow" w:hAnsi="Arial Narrow" w:cs="Times New Roman"/>
          <w:sz w:val="24"/>
        </w:rPr>
        <w:t>-</w:t>
      </w:r>
      <w:r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Babić Pekara d.o.o., </w:t>
      </w:r>
      <w:proofErr w:type="spellStart"/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Kopilica</w:t>
      </w:r>
      <w:proofErr w:type="spellEnd"/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19, 21 000 Split, OIB: 59369289798</w:t>
      </w:r>
    </w:p>
    <w:p w14:paraId="2DAB170A" w14:textId="77777777" w:rsidR="004D5001" w:rsidRPr="00112F52" w:rsidRDefault="004D5001" w:rsidP="004D5001">
      <w:pPr>
        <w:pStyle w:val="Odlomakpopisa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1E055E3" w14:textId="232CAF35" w:rsidR="00A21828" w:rsidRDefault="004D5001" w:rsidP="004D5001">
      <w:pPr>
        <w:pStyle w:val="Odlomakpopisa"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</w:rPr>
      </w:pPr>
      <w:r w:rsidRPr="00392AF0">
        <w:rPr>
          <w:rFonts w:ascii="Arial Narrow" w:hAnsi="Arial Narrow" w:cs="Times New Roman"/>
          <w:b/>
          <w:bCs/>
          <w:sz w:val="24"/>
        </w:rPr>
        <w:t>odbijaju se</w:t>
      </w:r>
      <w:r>
        <w:rPr>
          <w:rFonts w:ascii="Arial Narrow" w:hAnsi="Arial Narrow" w:cs="Times New Roman"/>
          <w:sz w:val="24"/>
        </w:rPr>
        <w:t xml:space="preserve"> s</w:t>
      </w:r>
      <w:r w:rsidRPr="00A033C8">
        <w:rPr>
          <w:rFonts w:ascii="Arial Narrow" w:hAnsi="Arial Narrow" w:cs="Times New Roman"/>
          <w:sz w:val="24"/>
        </w:rPr>
        <w:t>ukladno članku 295. stavak 1. ZJN</w:t>
      </w:r>
      <w:r>
        <w:rPr>
          <w:rFonts w:ascii="Arial Narrow" w:hAnsi="Arial Narrow" w:cs="Times New Roman"/>
          <w:sz w:val="24"/>
        </w:rPr>
        <w:t xml:space="preserve"> </w:t>
      </w:r>
      <w:r w:rsidRPr="00A033C8">
        <w:rPr>
          <w:rFonts w:ascii="Arial Narrow" w:hAnsi="Arial Narrow" w:cs="Times New Roman"/>
          <w:sz w:val="24"/>
        </w:rPr>
        <w:t xml:space="preserve">jer </w:t>
      </w:r>
      <w:r>
        <w:rPr>
          <w:rFonts w:ascii="Arial Narrow" w:hAnsi="Arial Narrow" w:cs="Times New Roman"/>
          <w:sz w:val="24"/>
        </w:rPr>
        <w:t>je</w:t>
      </w:r>
      <w:r w:rsidRPr="00A033C8">
        <w:rPr>
          <w:rFonts w:ascii="Arial Narrow" w:hAnsi="Arial Narrow" w:cs="Times New Roman"/>
          <w:sz w:val="24"/>
        </w:rPr>
        <w:t xml:space="preserve"> cijen</w:t>
      </w:r>
      <w:r>
        <w:rPr>
          <w:rFonts w:ascii="Arial Narrow" w:hAnsi="Arial Narrow" w:cs="Times New Roman"/>
          <w:sz w:val="24"/>
        </w:rPr>
        <w:t>a</w:t>
      </w:r>
      <w:r w:rsidRPr="00A033C8">
        <w:rPr>
          <w:rFonts w:ascii="Arial Narrow" w:hAnsi="Arial Narrow" w:cs="Times New Roman"/>
          <w:sz w:val="24"/>
        </w:rPr>
        <w:t xml:space="preserve"> ponud</w:t>
      </w:r>
      <w:r>
        <w:rPr>
          <w:rFonts w:ascii="Arial Narrow" w:hAnsi="Arial Narrow" w:cs="Times New Roman"/>
          <w:sz w:val="24"/>
        </w:rPr>
        <w:t>a</w:t>
      </w:r>
      <w:r w:rsidRPr="00A033C8">
        <w:rPr>
          <w:rFonts w:ascii="Arial Narrow" w:hAnsi="Arial Narrow" w:cs="Times New Roman"/>
          <w:sz w:val="24"/>
        </w:rPr>
        <w:t xml:space="preserve"> </w:t>
      </w:r>
      <w:r w:rsidRPr="00323011">
        <w:rPr>
          <w:rFonts w:ascii="Arial Narrow" w:hAnsi="Arial Narrow" w:cs="Times New Roman"/>
          <w:b/>
          <w:sz w:val="24"/>
        </w:rPr>
        <w:t>veća od procijenjene vrijednosti predmeta nabave</w:t>
      </w:r>
      <w:r>
        <w:rPr>
          <w:rFonts w:ascii="Arial Narrow" w:hAnsi="Arial Narrow" w:cs="Times New Roman"/>
          <w:b/>
          <w:sz w:val="24"/>
        </w:rPr>
        <w:t>.</w:t>
      </w:r>
    </w:p>
    <w:p w14:paraId="673AA4ED" w14:textId="77777777" w:rsidR="00704B99" w:rsidRDefault="00704B99" w:rsidP="004D5001">
      <w:pPr>
        <w:pStyle w:val="Odlomakpopisa"/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</w:rPr>
      </w:pPr>
    </w:p>
    <w:p w14:paraId="650395D1" w14:textId="77777777" w:rsidR="004D5001" w:rsidRPr="00787DCD" w:rsidRDefault="004D5001" w:rsidP="004D5001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lastRenderedPageBreak/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6B99F587" w14:textId="0C01102B" w:rsidR="001F09CB" w:rsidRPr="004D5001" w:rsidRDefault="004D5001" w:rsidP="00A5240F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  <w:color w:val="000000" w:themeColor="text1"/>
          <w:sz w:val="24"/>
          <w:szCs w:val="21"/>
        </w:rPr>
      </w:pPr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Narona – </w:t>
      </w:r>
      <w:proofErr w:type="spellStart"/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Impex</w:t>
      </w:r>
      <w:proofErr w:type="spellEnd"/>
      <w:r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d.o.o., Mlinska ulica 15, 20 350 Metković, OIB: 49507173156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,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 xml:space="preserve">s ponuđenom cijenom u iznosu od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9F3C27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A5240F" w:rsidRPr="004D5001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="009F3C27">
        <w:rPr>
          <w:rFonts w:eastAsia="Times New Roman" w:cstheme="minorHAnsi"/>
          <w:bCs/>
          <w:color w:val="000000" w:themeColor="text1"/>
          <w:sz w:val="24"/>
          <w:szCs w:val="24"/>
        </w:rPr>
        <w:t>03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="009F3C27">
        <w:rPr>
          <w:rFonts w:eastAsia="Times New Roman" w:cstheme="minorHAnsi"/>
          <w:bCs/>
          <w:color w:val="000000" w:themeColor="text1"/>
          <w:sz w:val="24"/>
          <w:szCs w:val="24"/>
        </w:rPr>
        <w:t>40</w:t>
      </w:r>
      <w:r w:rsidR="006B1A40" w:rsidRPr="004D5001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4D5001">
        <w:rPr>
          <w:rFonts w:cstheme="minorHAnsi"/>
          <w:bCs/>
          <w:color w:val="000000" w:themeColor="text1"/>
          <w:sz w:val="24"/>
        </w:rPr>
        <w:t xml:space="preserve">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 xml:space="preserve">bez PDV-a odnosno </w:t>
      </w:r>
      <w:r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9F3C27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A5240F" w:rsidRPr="004D5001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="009F3C27">
        <w:rPr>
          <w:rFonts w:eastAsia="Times New Roman" w:cstheme="minorHAnsi"/>
          <w:bCs/>
          <w:color w:val="000000" w:themeColor="text1"/>
          <w:sz w:val="24"/>
          <w:szCs w:val="24"/>
        </w:rPr>
        <w:t>581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="009F3C27">
        <w:rPr>
          <w:rFonts w:eastAsia="Times New Roman" w:cstheme="minorHAnsi"/>
          <w:bCs/>
          <w:color w:val="000000" w:themeColor="text1"/>
          <w:sz w:val="24"/>
          <w:szCs w:val="24"/>
        </w:rPr>
        <w:t>92</w:t>
      </w:r>
      <w:r w:rsidR="006B1A40" w:rsidRPr="004D5001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4D500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1F09CB" w:rsidRPr="004D5001">
        <w:rPr>
          <w:rFonts w:eastAsia="Times New Roman" w:cstheme="minorHAnsi"/>
          <w:color w:val="000000" w:themeColor="text1"/>
          <w:sz w:val="24"/>
          <w:szCs w:val="24"/>
        </w:rPr>
        <w:t>s PDV-om</w:t>
      </w:r>
      <w:r w:rsidR="00A5240F" w:rsidRPr="004D5001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7FDF2F7" w14:textId="77777777" w:rsidR="004D5E48" w:rsidRPr="00324531" w:rsidRDefault="004D5E48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9E606F" w14:textId="2A6A15FE" w:rsidR="008B07FB" w:rsidRPr="00324531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a ponuda je zaprimljena u roku za dostavu ponuda i zadovoljava sve uvjete tražene u Dokumentaciji o nabavi.</w:t>
      </w: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7777777" w:rsidR="005F3F1D" w:rsidRPr="004D500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4D5001">
        <w:rPr>
          <w:rFonts w:eastAsia="Times New Roman" w:cstheme="minorHAnsi"/>
          <w:b/>
          <w:color w:val="000000" w:themeColor="text1"/>
          <w:sz w:val="24"/>
          <w:szCs w:val="24"/>
        </w:rPr>
        <w:t>RANGIRANJE VALJANIH PONUDA PREMA KRITERIJU ZA ODABIR PONUDE:</w:t>
      </w:r>
    </w:p>
    <w:p w14:paraId="118D6D7D" w14:textId="77777777" w:rsidR="00960952" w:rsidRPr="004D5001" w:rsidRDefault="00960952" w:rsidP="00960952">
      <w:pPr>
        <w:spacing w:after="0" w:line="240" w:lineRule="auto"/>
        <w:ind w:left="360"/>
        <w:rPr>
          <w:rFonts w:eastAsia="Times New Roman" w:cstheme="minorHAnsi"/>
          <w:b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0F53C" w14:textId="7D82F766" w:rsidR="00960952" w:rsidRPr="00324531" w:rsidRDefault="004D5001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Narona – </w:t>
            </w:r>
            <w:proofErr w:type="spellStart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Impex</w:t>
            </w:r>
            <w:proofErr w:type="spellEnd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d.o.o., Mlinska ulica 15, 20 350 Metković, OIB: 49507173156</w:t>
            </w: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2C71B88" w14:textId="0D71390E" w:rsidR="00787DCD" w:rsidRPr="00324531" w:rsidRDefault="004D50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030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4AE37D07" w:rsidR="00787DCD" w:rsidRPr="00324531" w:rsidRDefault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51,52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7DF01F6A" w:rsidR="00787DCD" w:rsidRPr="00324531" w:rsidRDefault="004D50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581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="009F3C27">
              <w:rPr>
                <w:rFonts w:eastAsia="Times New Roman" w:cstheme="minorHAnsi"/>
                <w:bCs/>
                <w:sz w:val="24"/>
                <w:szCs w:val="24"/>
              </w:rPr>
              <w:t>92</w:t>
            </w:r>
          </w:p>
        </w:tc>
      </w:tr>
    </w:tbl>
    <w:p w14:paraId="101DBCA4" w14:textId="77777777" w:rsidR="00EE08E5" w:rsidRPr="00324531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62C9BA" w14:textId="614BE4AF" w:rsidR="0065779F" w:rsidRPr="004D5001" w:rsidRDefault="00F0535F" w:rsidP="0057644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324531">
        <w:rPr>
          <w:rFonts w:eastAsia="Times New Roman" w:cstheme="minorHAnsi"/>
          <w:sz w:val="24"/>
          <w:szCs w:val="24"/>
        </w:rPr>
        <w:t xml:space="preserve">Ponuda ponuditelja </w:t>
      </w:r>
      <w:r w:rsidR="004D5001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Narona – </w:t>
      </w:r>
      <w:proofErr w:type="spellStart"/>
      <w:r w:rsidR="004D5001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Impex</w:t>
      </w:r>
      <w:proofErr w:type="spellEnd"/>
      <w:r w:rsidR="004D5001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d.o.o., Mlinska ulica 15, 20 350 Metković,</w:t>
      </w:r>
      <w:r w:rsid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="004D5001" w:rsidRPr="00861A11">
        <w:rPr>
          <w:rFonts w:eastAsia="Times New Roman" w:cstheme="minorHAnsi"/>
          <w:color w:val="000000" w:themeColor="text1"/>
          <w:sz w:val="24"/>
          <w:szCs w:val="24"/>
          <w:lang w:eastAsia="hr-HR"/>
        </w:rPr>
        <w:t>OIB: 49507173156</w:t>
      </w:r>
      <w:r w:rsid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eastAsia="Times New Roman" w:cstheme="minorHAnsi"/>
          <w:sz w:val="24"/>
          <w:szCs w:val="24"/>
        </w:rPr>
        <w:t>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4A9A807A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Narona-</w:t>
      </w:r>
      <w:proofErr w:type="spellStart"/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Impex</w:t>
      </w:r>
      <w:proofErr w:type="spellEnd"/>
      <w:r w:rsidR="004D5001" w:rsidRPr="004D5001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d.o.o.</w:t>
      </w:r>
      <w:r w:rsidR="008B07FB" w:rsidRPr="004D5001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5237BB63" w14:textId="38708E3D" w:rsidR="00A329C4" w:rsidRPr="005E4F3E" w:rsidRDefault="004D5001" w:rsidP="00A329C4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Narona – </w:t>
            </w:r>
            <w:proofErr w:type="spellStart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Impex</w:t>
            </w:r>
            <w:proofErr w:type="spellEnd"/>
            <w:r w:rsidRPr="00861A11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d.o.o., Mlinska ulica 15, 20 350 Metković, OIB: 49507173156</w:t>
            </w:r>
          </w:p>
        </w:tc>
        <w:tc>
          <w:tcPr>
            <w:tcW w:w="2268" w:type="dxa"/>
          </w:tcPr>
          <w:p w14:paraId="081E873F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3F1CA759" w14:textId="086A3F6B" w:rsidR="00A329C4" w:rsidRPr="004D5001" w:rsidRDefault="004D5001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9F3C2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.030,40</w:t>
            </w:r>
          </w:p>
        </w:tc>
        <w:tc>
          <w:tcPr>
            <w:tcW w:w="2410" w:type="dxa"/>
          </w:tcPr>
          <w:p w14:paraId="110B88AB" w14:textId="77777777" w:rsidR="008B07FB" w:rsidRPr="005E4F3E" w:rsidRDefault="008B07FB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  <w:p w14:paraId="494CC7C4" w14:textId="2D47B17D" w:rsidR="00A329C4" w:rsidRPr="004D5001" w:rsidRDefault="009F3C27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1.581,92</w:t>
            </w:r>
          </w:p>
        </w:tc>
      </w:tr>
    </w:tbl>
    <w:p w14:paraId="4D50AD3A" w14:textId="77777777" w:rsidR="00A329C4" w:rsidRPr="00324531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3DFF63FA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5E4F3E">
        <w:rPr>
          <w:rFonts w:eastAsia="Times New Roman" w:cstheme="minorHAnsi"/>
          <w:sz w:val="24"/>
          <w:szCs w:val="24"/>
        </w:rPr>
        <w:t>0</w:t>
      </w:r>
      <w:r w:rsidR="00BC25B7">
        <w:rPr>
          <w:rFonts w:eastAsia="Times New Roman" w:cstheme="minorHAnsi"/>
          <w:sz w:val="24"/>
          <w:szCs w:val="24"/>
        </w:rPr>
        <w:t>3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BC25B7">
        <w:rPr>
          <w:rFonts w:eastAsia="Times New Roman" w:cstheme="minorHAnsi"/>
          <w:sz w:val="24"/>
          <w:szCs w:val="24"/>
        </w:rPr>
        <w:t>travanj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7DD1E564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813180" w14:textId="77777777" w:rsidR="008B07FB" w:rsidRPr="00324531" w:rsidRDefault="008B07FB" w:rsidP="00BC25B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2AE5E822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3105670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  <w:r w:rsidR="00D95705">
              <w:rPr>
                <w:rFonts w:eastAsia="Times New Roman" w:cstheme="minorHAnsi"/>
                <w:sz w:val="24"/>
                <w:szCs w:val="24"/>
              </w:rPr>
              <w:t xml:space="preserve"> v.r.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214B7ECC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  <w:r w:rsidR="00D9570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D95705">
              <w:rPr>
                <w:rFonts w:eastAsia="Times New Roman" w:cstheme="minorHAnsi"/>
                <w:sz w:val="24"/>
                <w:szCs w:val="24"/>
              </w:rPr>
              <w:t>v.r</w:t>
            </w:r>
            <w:proofErr w:type="spellEnd"/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001878FB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AC2A76" w14:textId="684C28E1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45C5" w14:textId="77777777" w:rsidR="00D029C0" w:rsidRDefault="00D029C0" w:rsidP="005F3F1D">
      <w:pPr>
        <w:spacing w:after="0" w:line="240" w:lineRule="auto"/>
      </w:pPr>
      <w:r>
        <w:separator/>
      </w:r>
    </w:p>
  </w:endnote>
  <w:endnote w:type="continuationSeparator" w:id="0">
    <w:p w14:paraId="706C4A56" w14:textId="77777777" w:rsidR="00D029C0" w:rsidRDefault="00D029C0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F4ED" w14:textId="77777777" w:rsidR="00D029C0" w:rsidRDefault="00D029C0" w:rsidP="005F3F1D">
      <w:pPr>
        <w:spacing w:after="0" w:line="240" w:lineRule="auto"/>
      </w:pPr>
      <w:r>
        <w:separator/>
      </w:r>
    </w:p>
  </w:footnote>
  <w:footnote w:type="continuationSeparator" w:id="0">
    <w:p w14:paraId="0661F67A" w14:textId="77777777" w:rsidR="00D029C0" w:rsidRDefault="00D029C0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E3BA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BF4326"/>
    <w:multiLevelType w:val="hybridMultilevel"/>
    <w:tmpl w:val="9048AEEE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75758"/>
    <w:multiLevelType w:val="hybridMultilevel"/>
    <w:tmpl w:val="938AA198"/>
    <w:lvl w:ilvl="0" w:tplc="AE6031E8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4"/>
  </w:num>
  <w:num w:numId="3" w16cid:durableId="714232215">
    <w:abstractNumId w:val="10"/>
  </w:num>
  <w:num w:numId="4" w16cid:durableId="1473136792">
    <w:abstractNumId w:val="11"/>
  </w:num>
  <w:num w:numId="5" w16cid:durableId="2004772766">
    <w:abstractNumId w:val="9"/>
  </w:num>
  <w:num w:numId="6" w16cid:durableId="407725141">
    <w:abstractNumId w:val="2"/>
  </w:num>
  <w:num w:numId="7" w16cid:durableId="2030599214">
    <w:abstractNumId w:val="12"/>
  </w:num>
  <w:num w:numId="8" w16cid:durableId="206140254">
    <w:abstractNumId w:val="13"/>
  </w:num>
  <w:num w:numId="9" w16cid:durableId="334189026">
    <w:abstractNumId w:val="17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6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5"/>
  </w:num>
  <w:num w:numId="17" w16cid:durableId="513307808">
    <w:abstractNumId w:val="7"/>
  </w:num>
  <w:num w:numId="18" w16cid:durableId="456265236">
    <w:abstractNumId w:val="0"/>
  </w:num>
  <w:num w:numId="19" w16cid:durableId="862858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6FED"/>
    <w:rsid w:val="00026CF6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B5A3F"/>
    <w:rsid w:val="000C52A4"/>
    <w:rsid w:val="000D559D"/>
    <w:rsid w:val="000E5B2B"/>
    <w:rsid w:val="000F648C"/>
    <w:rsid w:val="00161740"/>
    <w:rsid w:val="00176121"/>
    <w:rsid w:val="00177EA0"/>
    <w:rsid w:val="001952E5"/>
    <w:rsid w:val="001A0E3A"/>
    <w:rsid w:val="001A6C2F"/>
    <w:rsid w:val="001B2023"/>
    <w:rsid w:val="001B510B"/>
    <w:rsid w:val="001C473F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A414D"/>
    <w:rsid w:val="002A4285"/>
    <w:rsid w:val="002A7D8D"/>
    <w:rsid w:val="002B0CA4"/>
    <w:rsid w:val="002B7073"/>
    <w:rsid w:val="002C4716"/>
    <w:rsid w:val="00300AAB"/>
    <w:rsid w:val="00304EF7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443A2D"/>
    <w:rsid w:val="00462FB4"/>
    <w:rsid w:val="0046767B"/>
    <w:rsid w:val="00474A55"/>
    <w:rsid w:val="004A2FAA"/>
    <w:rsid w:val="004A3F5A"/>
    <w:rsid w:val="004A5A9E"/>
    <w:rsid w:val="004B1336"/>
    <w:rsid w:val="004C009B"/>
    <w:rsid w:val="004C1074"/>
    <w:rsid w:val="004D5001"/>
    <w:rsid w:val="004D5E48"/>
    <w:rsid w:val="005001D6"/>
    <w:rsid w:val="0050723D"/>
    <w:rsid w:val="00523E1B"/>
    <w:rsid w:val="00530DBB"/>
    <w:rsid w:val="00537D1A"/>
    <w:rsid w:val="00542F50"/>
    <w:rsid w:val="00553B51"/>
    <w:rsid w:val="005709C6"/>
    <w:rsid w:val="0057644A"/>
    <w:rsid w:val="00590D51"/>
    <w:rsid w:val="005A6F8C"/>
    <w:rsid w:val="005B2EE4"/>
    <w:rsid w:val="005D1A7E"/>
    <w:rsid w:val="005D20C2"/>
    <w:rsid w:val="005E499A"/>
    <w:rsid w:val="005E4F3E"/>
    <w:rsid w:val="005F025B"/>
    <w:rsid w:val="005F10F7"/>
    <w:rsid w:val="005F3F1D"/>
    <w:rsid w:val="00613419"/>
    <w:rsid w:val="00627672"/>
    <w:rsid w:val="00633CDE"/>
    <w:rsid w:val="0065779F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704B99"/>
    <w:rsid w:val="0071081E"/>
    <w:rsid w:val="0072741A"/>
    <w:rsid w:val="00755300"/>
    <w:rsid w:val="007747FC"/>
    <w:rsid w:val="00776D98"/>
    <w:rsid w:val="00776E40"/>
    <w:rsid w:val="00787DCD"/>
    <w:rsid w:val="00794500"/>
    <w:rsid w:val="007B0C9D"/>
    <w:rsid w:val="007C12CD"/>
    <w:rsid w:val="007C48A1"/>
    <w:rsid w:val="007E7465"/>
    <w:rsid w:val="007F4478"/>
    <w:rsid w:val="00812A3A"/>
    <w:rsid w:val="00824FD8"/>
    <w:rsid w:val="00825BD4"/>
    <w:rsid w:val="00833869"/>
    <w:rsid w:val="00861A11"/>
    <w:rsid w:val="00865CE3"/>
    <w:rsid w:val="008833CF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5745C"/>
    <w:rsid w:val="00960952"/>
    <w:rsid w:val="009613C5"/>
    <w:rsid w:val="0096445F"/>
    <w:rsid w:val="009847FD"/>
    <w:rsid w:val="009877EA"/>
    <w:rsid w:val="00990525"/>
    <w:rsid w:val="009A3596"/>
    <w:rsid w:val="009A676D"/>
    <w:rsid w:val="009B15E0"/>
    <w:rsid w:val="009B26E4"/>
    <w:rsid w:val="009D2FB7"/>
    <w:rsid w:val="009D598B"/>
    <w:rsid w:val="009F3C2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06B0"/>
    <w:rsid w:val="00A5240F"/>
    <w:rsid w:val="00A60ECA"/>
    <w:rsid w:val="00A619CB"/>
    <w:rsid w:val="00A67D85"/>
    <w:rsid w:val="00A86C9B"/>
    <w:rsid w:val="00AA4C1B"/>
    <w:rsid w:val="00AA53F4"/>
    <w:rsid w:val="00AA7F92"/>
    <w:rsid w:val="00AD0804"/>
    <w:rsid w:val="00AD66E0"/>
    <w:rsid w:val="00B1070C"/>
    <w:rsid w:val="00B1570D"/>
    <w:rsid w:val="00B26581"/>
    <w:rsid w:val="00B45F30"/>
    <w:rsid w:val="00B47630"/>
    <w:rsid w:val="00B5445F"/>
    <w:rsid w:val="00B61D27"/>
    <w:rsid w:val="00B63C4E"/>
    <w:rsid w:val="00B76B6F"/>
    <w:rsid w:val="00BB33CC"/>
    <w:rsid w:val="00BB7F80"/>
    <w:rsid w:val="00BC25B7"/>
    <w:rsid w:val="00BE797A"/>
    <w:rsid w:val="00C11DB0"/>
    <w:rsid w:val="00C17D0A"/>
    <w:rsid w:val="00C253DA"/>
    <w:rsid w:val="00C26CF0"/>
    <w:rsid w:val="00C31AAC"/>
    <w:rsid w:val="00C3693D"/>
    <w:rsid w:val="00C411FF"/>
    <w:rsid w:val="00C43539"/>
    <w:rsid w:val="00C54CF6"/>
    <w:rsid w:val="00C71B4C"/>
    <w:rsid w:val="00CA476D"/>
    <w:rsid w:val="00CB1C22"/>
    <w:rsid w:val="00CB277B"/>
    <w:rsid w:val="00CD7294"/>
    <w:rsid w:val="00CE1CC3"/>
    <w:rsid w:val="00CE4B06"/>
    <w:rsid w:val="00D029C0"/>
    <w:rsid w:val="00D16F2A"/>
    <w:rsid w:val="00D32E59"/>
    <w:rsid w:val="00D37770"/>
    <w:rsid w:val="00D401C1"/>
    <w:rsid w:val="00D53311"/>
    <w:rsid w:val="00D61F65"/>
    <w:rsid w:val="00D75C3B"/>
    <w:rsid w:val="00D81324"/>
    <w:rsid w:val="00D95705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32DA8"/>
    <w:rsid w:val="00E42CCE"/>
    <w:rsid w:val="00E67042"/>
    <w:rsid w:val="00E85728"/>
    <w:rsid w:val="00E94583"/>
    <w:rsid w:val="00E95454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D5643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6</cp:revision>
  <cp:lastPrinted>2026-04-07T08:52:00Z</cp:lastPrinted>
  <dcterms:created xsi:type="dcterms:W3CDTF">2026-04-07T07:04:00Z</dcterms:created>
  <dcterms:modified xsi:type="dcterms:W3CDTF">2026-04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